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2704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6279218" w:rsidR="000378A5" w:rsidRDefault="00DA647C" w:rsidP="00D2704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Predictions and Conducting Experiment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D27045">
        <w:trPr>
          <w:trHeight w:hRule="exact" w:val="38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4AA2B" w14:textId="77777777" w:rsidR="00E35FE2" w:rsidRDefault="00872C0F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predictions and </w:t>
            </w:r>
          </w:p>
          <w:p w14:paraId="69030032" w14:textId="1977B7D8" w:rsidR="00872C0F" w:rsidRPr="002613EC" w:rsidRDefault="00872C0F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performs experiments.</w:t>
            </w:r>
          </w:p>
          <w:p w14:paraId="332B7EAB" w14:textId="66AD17D2" w:rsidR="00872C0F" w:rsidRPr="002613EC" w:rsidRDefault="00872C0F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72D4E" w14:textId="4CDC1756" w:rsidR="00872C0F" w:rsidRPr="002613EC" w:rsidRDefault="00627F1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230D0E" wp14:editId="62B8A99A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643F" w14:textId="01E87E8D" w:rsidR="00872C0F" w:rsidRPr="002613EC" w:rsidRDefault="00872C0F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BF1A8EA" w14:textId="4F4B9D18" w:rsidR="00872C0F" w:rsidRPr="002613EC" w:rsidRDefault="00872C0F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2 tails when tossing 2 coins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at isn’t what happened in the experiment. I’m not sure why.”</w:t>
            </w:r>
          </w:p>
          <w:p w14:paraId="4D8053C5" w14:textId="4C81346A" w:rsidR="00AE6BBC" w:rsidRPr="00417AD8" w:rsidRDefault="00AE6BBC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323D" w14:textId="77777777" w:rsidR="00E35FE2" w:rsidRDefault="001C534E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, records results, and compares predictions </w:t>
            </w:r>
          </w:p>
          <w:p w14:paraId="1CF88267" w14:textId="1990FF27" w:rsidR="001C534E" w:rsidRPr="002613EC" w:rsidRDefault="001C534E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to results. </w:t>
            </w:r>
          </w:p>
          <w:p w14:paraId="04AF68A9" w14:textId="6E938E26" w:rsidR="001C534E" w:rsidRPr="002613EC" w:rsidRDefault="001C534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4EDA8F" w14:textId="6C07DCFE" w:rsidR="001C534E" w:rsidRPr="002613EC" w:rsidRDefault="00627F1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572DC5" wp14:editId="7F83D540">
                  <wp:extent cx="196850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051D2" w14:textId="77777777" w:rsidR="001C534E" w:rsidRPr="002613EC" w:rsidRDefault="001C534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4F9FA9" w14:textId="77777777" w:rsidR="001C534E" w:rsidRPr="002613EC" w:rsidRDefault="001C534E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f I roll a number cube 20 times, I expect to roll each number about 3 times. The results weren’t close to my predictions because I only rolled a 4 once.”</w:t>
            </w:r>
          </w:p>
          <w:p w14:paraId="18CB78D0" w14:textId="34E13094" w:rsidR="007D6709" w:rsidRPr="00417AD8" w:rsidRDefault="007D6709" w:rsidP="00D2704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1E0287" w14:textId="26D38627" w:rsidR="00532398" w:rsidRPr="002613EC" w:rsidRDefault="00BF048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Knows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t 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ore trials</w:t>
            </w:r>
            <w:r w:rsidR="0047205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 w:rsidR="00532398"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closer the actual results may be to predicted results. </w:t>
            </w:r>
          </w:p>
          <w:p w14:paraId="5153AA8B" w14:textId="53724140" w:rsidR="00532398" w:rsidRPr="002613EC" w:rsidRDefault="00532398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C26480" w14:textId="55FFD5AB" w:rsidR="00532398" w:rsidRPr="002613EC" w:rsidRDefault="00627F12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B4F4CF" wp14:editId="0320946D">
                  <wp:extent cx="1968500" cy="5461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A3B9" w14:textId="77777777" w:rsidR="00532398" w:rsidRPr="002613EC" w:rsidRDefault="00532398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E3B06C" w14:textId="22D69291" w:rsidR="00532398" w:rsidRPr="002613EC" w:rsidRDefault="00532398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When I conducted more trials (100), I noticed that the results got closer to my predictions. But they still didn’t match exactly.”</w:t>
            </w:r>
          </w:p>
          <w:p w14:paraId="15E2BCE5" w14:textId="3F1751C9" w:rsidR="00C44A8F" w:rsidRPr="003F3929" w:rsidRDefault="00C44A8F" w:rsidP="00D27045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1C93" w14:textId="6DEE0F93" w:rsidR="00BC4CC2" w:rsidRPr="002613EC" w:rsidRDefault="00BC4CC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s experiments, analyzes results, and compares and justifies predictions. </w:t>
            </w:r>
          </w:p>
          <w:p w14:paraId="77B13F71" w14:textId="79FDA32F" w:rsidR="00BC4CC2" w:rsidRPr="002613EC" w:rsidRDefault="00BC4CC2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DBBE9F" w14:textId="10BCBB5D" w:rsidR="00BC4CC2" w:rsidRPr="002613EC" w:rsidRDefault="00627F1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6CA1FF" wp14:editId="698F8ADA">
                  <wp:extent cx="1968500" cy="596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CBB3E" w14:textId="7DDBA917" w:rsidR="00BC4CC2" w:rsidRPr="002613EC" w:rsidRDefault="00BC4CC2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1F6D" w14:textId="6EF2D203" w:rsidR="00BC4CC2" w:rsidRPr="002613EC" w:rsidRDefault="00BC4CC2" w:rsidP="00D270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drawing a 6 or a 7 is </w: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>. So, when I conduct the experiment 60 times, I would expect to get a 6 or 7 about 50 times. I got 6 or 7 forty-four times. I have to do more trials.”</w:t>
            </w:r>
          </w:p>
          <w:p w14:paraId="597E2B08" w14:textId="27575A3C" w:rsidR="00A83F7F" w:rsidRPr="00417AD8" w:rsidRDefault="00A83F7F" w:rsidP="00D270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27045" w14:paraId="71875478" w14:textId="77777777" w:rsidTr="00D2704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864810" w14:textId="0D4B87D9" w:rsidR="00D27045" w:rsidRPr="003E2753" w:rsidRDefault="00D27045" w:rsidP="00D27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27045">
        <w:trPr>
          <w:trHeight w:val="34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FC9A1A6" w:rsidR="000378A5" w:rsidRPr="0016778D" w:rsidRDefault="000378A5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FA3FD" w:rsidR="000D3B88" w:rsidRPr="00B64C00" w:rsidRDefault="000D3B88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5E283B" w14:textId="654B33EB" w:rsidR="002613EC" w:rsidRPr="002613EC" w:rsidRDefault="002613EC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3EC">
              <w:rPr>
                <w:rFonts w:ascii="Arial" w:hAnsi="Arial" w:cs="Arial"/>
                <w:color w:val="626365"/>
                <w:sz w:val="19"/>
                <w:szCs w:val="19"/>
              </w:rPr>
              <w:t xml:space="preserve">perform the experiment to check. </w:t>
            </w:r>
          </w:p>
          <w:p w14:paraId="53A71CC2" w14:textId="09EED9F2" w:rsidR="000378A5" w:rsidRPr="003F2AD0" w:rsidRDefault="000378A5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62231CC8" w:rsidR="002E4111" w:rsidRDefault="002E41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460881E" w14:textId="2652BDAB" w:rsidR="002E4111" w:rsidRDefault="002E411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E4111" w:rsidRPr="00D7596A" w14:paraId="6CECCEFA" w14:textId="77777777" w:rsidTr="00D2704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D574C0" w14:textId="5FCC3423" w:rsidR="002E4111" w:rsidRDefault="00211D4B" w:rsidP="00D2704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Theoretical Probability of Independent Events</w:t>
            </w:r>
            <w:r w:rsidR="002E41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E4111" w:rsidRPr="002F051B" w14:paraId="00427573" w14:textId="77777777" w:rsidTr="00D2704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0FD949" w14:textId="2FC1E84A" w:rsidR="003D331A" w:rsidRPr="00385C4B" w:rsidRDefault="003D331A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edicts likelihood of favored outcomes based on personal preferences or experiences.</w:t>
            </w:r>
          </w:p>
          <w:p w14:paraId="260F9B17" w14:textId="34D9A8D5" w:rsidR="003D331A" w:rsidRPr="00385C4B" w:rsidRDefault="003D331A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BD8577" w14:textId="62397114" w:rsidR="003D331A" w:rsidRPr="00385C4B" w:rsidRDefault="00B820D9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0B3EFEB" wp14:editId="6A6AC223">
                  <wp:extent cx="510893" cy="8064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3" cy="8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3DA6" w14:textId="24609998" w:rsidR="003D331A" w:rsidRPr="00385C4B" w:rsidRDefault="003D331A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6E9F6" w14:textId="5ECB6B9C" w:rsidR="003D331A" w:rsidRPr="00385C4B" w:rsidRDefault="003D331A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the blue marble because last time I got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lue marble.”</w:t>
            </w:r>
          </w:p>
          <w:p w14:paraId="34C4175B" w14:textId="77777777" w:rsidR="002E4111" w:rsidRPr="00417AD8" w:rsidRDefault="002E4111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D18B8" w14:textId="42EFF21D" w:rsidR="00B072DE" w:rsidRPr="00385C4B" w:rsidRDefault="00B072D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words</w:t>
            </w:r>
            <w:r w:rsidR="00FF5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s 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e likelihood of future events. </w:t>
            </w:r>
          </w:p>
          <w:p w14:paraId="407A38C4" w14:textId="77777777" w:rsidR="00B072DE" w:rsidRPr="00385C4B" w:rsidRDefault="00B072DE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E07CAA" w14:textId="21018F97" w:rsidR="00B072DE" w:rsidRPr="00385C4B" w:rsidRDefault="00CC1AED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EE6048" wp14:editId="3BE3B5C2">
                  <wp:extent cx="520700" cy="832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4" cy="8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B47D8" w14:textId="77777777" w:rsidR="00B072DE" w:rsidRPr="00385C4B" w:rsidRDefault="00B072DE" w:rsidP="00D2704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FC7CF7" w14:textId="70EC1D7B" w:rsidR="00B072DE" w:rsidRPr="00385C4B" w:rsidRDefault="00B072DE" w:rsidP="00D27045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hink I will get a blue marble because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1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r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the marbles </w:t>
            </w:r>
            <w:r w:rsidR="00B820D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blue.”</w:t>
            </w:r>
          </w:p>
          <w:p w14:paraId="4EC2D9DF" w14:textId="77777777" w:rsidR="002E4111" w:rsidRPr="00417AD8" w:rsidRDefault="002E4111" w:rsidP="00D2704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2764CF" w14:textId="369E339C" w:rsidR="006E11C9" w:rsidRPr="00385C4B" w:rsidRDefault="006E11C9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robability using ‘odds in favour’ and predict</w:t>
            </w:r>
            <w:r w:rsidR="00A76B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ikelihood of future events.</w:t>
            </w:r>
          </w:p>
          <w:p w14:paraId="0353585B" w14:textId="5FF9C833" w:rsidR="006E11C9" w:rsidRPr="00385C4B" w:rsidRDefault="006E11C9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7157FA" w14:textId="1C577438" w:rsidR="006E11C9" w:rsidRPr="00385C4B" w:rsidRDefault="00CC1AED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2124F4D" wp14:editId="243C354E">
                  <wp:extent cx="514491" cy="822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6" cy="84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13E3C" w14:textId="77777777" w:rsidR="006E11C9" w:rsidRPr="00385C4B" w:rsidRDefault="006E11C9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D4A87" w14:textId="11C0010D" w:rsidR="006E11C9" w:rsidRPr="00385C4B" w:rsidRDefault="006E11C9" w:rsidP="00D2704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obability of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probability of not getting a red marble is 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3,4) </w:instrTex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CC1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‘odds in favour’ of a red marble are 1:3. It is not likely that I will get a red marble.”</w:t>
            </w:r>
          </w:p>
          <w:p w14:paraId="6EC5166D" w14:textId="77777777" w:rsidR="002E4111" w:rsidRPr="003F3929" w:rsidRDefault="002E4111" w:rsidP="00D27045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69029D" w14:textId="710D4A35" w:rsidR="00AC6B06" w:rsidRPr="00CC1AED" w:rsidRDefault="00AC6B06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j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tif</w:t>
            </w:r>
            <w:r w:rsidR="001945D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es</w:t>
            </w:r>
            <w:r w:rsidRPr="00385C4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ions about the likelihood of future events.</w:t>
            </w:r>
          </w:p>
          <w:p w14:paraId="3395ED9E" w14:textId="77777777" w:rsidR="00AC6B06" w:rsidRPr="00385C4B" w:rsidRDefault="00AC6B06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C9A32A" w14:textId="77777777" w:rsidR="00AC6B06" w:rsidRPr="00385C4B" w:rsidRDefault="00AC6B06" w:rsidP="00D2704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5C4B">
              <w:rPr>
                <w:rFonts w:ascii="Arial" w:hAnsi="Arial" w:cs="Arial"/>
                <w:color w:val="626365"/>
                <w:sz w:val="19"/>
                <w:szCs w:val="19"/>
              </w:rPr>
              <w:t>“Knowing the likelihood of events can help me make decisions in real life. For example, weather forecasts are created by comparing the likelihood of different weather conditions.”</w:t>
            </w:r>
          </w:p>
          <w:p w14:paraId="0A1FC7D9" w14:textId="77777777" w:rsidR="002E4111" w:rsidRPr="00417AD8" w:rsidRDefault="002E4111" w:rsidP="00D2704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27045" w14:paraId="3E01E14D" w14:textId="77777777" w:rsidTr="00D2704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221164" w14:textId="448980BE" w:rsidR="00D27045" w:rsidRPr="003E2753" w:rsidRDefault="00D27045" w:rsidP="00D27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E4111" w14:paraId="567F051F" w14:textId="77777777" w:rsidTr="00D27045">
        <w:trPr>
          <w:trHeight w:val="37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1D726" w14:textId="60882E16" w:rsidR="002E4111" w:rsidRPr="0016778D" w:rsidRDefault="002E4111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214A5" w14:textId="3A4E7865" w:rsidR="002E4111" w:rsidRPr="00B64C00" w:rsidRDefault="002E4111" w:rsidP="00D270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C0CF0" w14:textId="6F6D95BA" w:rsidR="002E4111" w:rsidRPr="003F2AD0" w:rsidRDefault="002E4111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BA252" w14:textId="5A15F502" w:rsidR="002E4111" w:rsidRPr="00B1485A" w:rsidRDefault="002E4111" w:rsidP="00D270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309A2" w14:textId="77777777" w:rsidR="002E4111" w:rsidRPr="00AA5CD1" w:rsidRDefault="002E4111" w:rsidP="002461F7">
      <w:pPr>
        <w:rPr>
          <w:sz w:val="4"/>
          <w:szCs w:val="4"/>
        </w:rPr>
      </w:pPr>
    </w:p>
    <w:sectPr w:rsidR="002E4111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D52C" w14:textId="77777777" w:rsidR="00691C8A" w:rsidRDefault="00691C8A" w:rsidP="00CA2529">
      <w:pPr>
        <w:spacing w:after="0" w:line="240" w:lineRule="auto"/>
      </w:pPr>
      <w:r>
        <w:separator/>
      </w:r>
    </w:p>
  </w:endnote>
  <w:endnote w:type="continuationSeparator" w:id="0">
    <w:p w14:paraId="31AAAAB1" w14:textId="77777777" w:rsidR="00691C8A" w:rsidRDefault="00691C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CB08" w14:textId="77777777" w:rsidR="00691C8A" w:rsidRDefault="00691C8A" w:rsidP="00CA2529">
      <w:pPr>
        <w:spacing w:after="0" w:line="240" w:lineRule="auto"/>
      </w:pPr>
      <w:r>
        <w:separator/>
      </w:r>
    </w:p>
  </w:footnote>
  <w:footnote w:type="continuationSeparator" w:id="0">
    <w:p w14:paraId="2141AA50" w14:textId="77777777" w:rsidR="00691C8A" w:rsidRDefault="00691C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5EC1E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6FB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B9109B7" w:rsidR="00482986" w:rsidRPr="001B5E12" w:rsidRDefault="00126FB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ducting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823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26FBA"/>
    <w:rsid w:val="0014110A"/>
    <w:rsid w:val="00143214"/>
    <w:rsid w:val="0016778D"/>
    <w:rsid w:val="001731A7"/>
    <w:rsid w:val="00186505"/>
    <w:rsid w:val="001905CB"/>
    <w:rsid w:val="00192706"/>
    <w:rsid w:val="001945D0"/>
    <w:rsid w:val="001A2F9D"/>
    <w:rsid w:val="001A43D8"/>
    <w:rsid w:val="001A7920"/>
    <w:rsid w:val="001B30A9"/>
    <w:rsid w:val="001B36B6"/>
    <w:rsid w:val="001B5E12"/>
    <w:rsid w:val="001C309A"/>
    <w:rsid w:val="001C534E"/>
    <w:rsid w:val="001D131B"/>
    <w:rsid w:val="001D2A39"/>
    <w:rsid w:val="001D5F53"/>
    <w:rsid w:val="001D6FE4"/>
    <w:rsid w:val="001F7F74"/>
    <w:rsid w:val="00207CC0"/>
    <w:rsid w:val="0021095A"/>
    <w:rsid w:val="0021179B"/>
    <w:rsid w:val="00211D4B"/>
    <w:rsid w:val="00215C2F"/>
    <w:rsid w:val="002163D2"/>
    <w:rsid w:val="002461F7"/>
    <w:rsid w:val="00254851"/>
    <w:rsid w:val="002613EC"/>
    <w:rsid w:val="00264979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4111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85C4B"/>
    <w:rsid w:val="00393169"/>
    <w:rsid w:val="00395390"/>
    <w:rsid w:val="00395DA1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31A"/>
    <w:rsid w:val="003D38C5"/>
    <w:rsid w:val="003D4BDC"/>
    <w:rsid w:val="003E2753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205F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79C"/>
    <w:rsid w:val="004F5C3F"/>
    <w:rsid w:val="004F632B"/>
    <w:rsid w:val="00513C83"/>
    <w:rsid w:val="00520496"/>
    <w:rsid w:val="0052414A"/>
    <w:rsid w:val="0052693C"/>
    <w:rsid w:val="00527639"/>
    <w:rsid w:val="00532398"/>
    <w:rsid w:val="00533522"/>
    <w:rsid w:val="00533EF0"/>
    <w:rsid w:val="00543A9A"/>
    <w:rsid w:val="005446A0"/>
    <w:rsid w:val="00550F23"/>
    <w:rsid w:val="00553936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27F12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1C8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E11C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1214D"/>
    <w:rsid w:val="008261CA"/>
    <w:rsid w:val="008326A2"/>
    <w:rsid w:val="00832B16"/>
    <w:rsid w:val="0083546E"/>
    <w:rsid w:val="00837531"/>
    <w:rsid w:val="00841F30"/>
    <w:rsid w:val="00851506"/>
    <w:rsid w:val="00853E99"/>
    <w:rsid w:val="00854978"/>
    <w:rsid w:val="00855A11"/>
    <w:rsid w:val="00857AD4"/>
    <w:rsid w:val="00865FB3"/>
    <w:rsid w:val="00872C0F"/>
    <w:rsid w:val="00882471"/>
    <w:rsid w:val="00883F8C"/>
    <w:rsid w:val="00884668"/>
    <w:rsid w:val="00895907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76BF8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6B06"/>
    <w:rsid w:val="00AC7428"/>
    <w:rsid w:val="00AD0F3B"/>
    <w:rsid w:val="00AE0EAB"/>
    <w:rsid w:val="00AE494A"/>
    <w:rsid w:val="00AE6BBC"/>
    <w:rsid w:val="00AF44FF"/>
    <w:rsid w:val="00B072DE"/>
    <w:rsid w:val="00B1485A"/>
    <w:rsid w:val="00B229E0"/>
    <w:rsid w:val="00B23314"/>
    <w:rsid w:val="00B30BFD"/>
    <w:rsid w:val="00B34AC3"/>
    <w:rsid w:val="00B53780"/>
    <w:rsid w:val="00B5551F"/>
    <w:rsid w:val="00B64C00"/>
    <w:rsid w:val="00B766A9"/>
    <w:rsid w:val="00B820D9"/>
    <w:rsid w:val="00B852AD"/>
    <w:rsid w:val="00B9593A"/>
    <w:rsid w:val="00B97317"/>
    <w:rsid w:val="00BA072D"/>
    <w:rsid w:val="00BA10A4"/>
    <w:rsid w:val="00BC4CC2"/>
    <w:rsid w:val="00BD16F1"/>
    <w:rsid w:val="00BD2849"/>
    <w:rsid w:val="00BD5ACB"/>
    <w:rsid w:val="00BE6ED4"/>
    <w:rsid w:val="00BE7BA6"/>
    <w:rsid w:val="00BF048E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2E5"/>
    <w:rsid w:val="00CA39C2"/>
    <w:rsid w:val="00CA6A72"/>
    <w:rsid w:val="00CB2021"/>
    <w:rsid w:val="00CB67F7"/>
    <w:rsid w:val="00CC1AED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27045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A647C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5FE2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34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665B-8FA0-43E2-AD23-099D2D799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B914E-51D4-44C8-852C-93D28869FEA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1CF34A7-F477-44D8-B6F5-A3969AFA3645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47</cp:revision>
  <cp:lastPrinted>2016-08-23T12:28:00Z</cp:lastPrinted>
  <dcterms:created xsi:type="dcterms:W3CDTF">2018-06-22T18:41:00Z</dcterms:created>
  <dcterms:modified xsi:type="dcterms:W3CDTF">2022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